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543063">
        <w:rPr>
          <w:rFonts w:ascii="仿宋" w:eastAsia="仿宋" w:hAnsi="仿宋"/>
          <w:b/>
          <w:color w:val="000000" w:themeColor="text1"/>
          <w:sz w:val="24"/>
          <w:szCs w:val="24"/>
        </w:rPr>
        <w:t>3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6A621C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EF7E1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6A621C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9120" w:type="dxa"/>
        <w:tblInd w:w="-5" w:type="dxa"/>
        <w:tblLook w:val="04A0"/>
      </w:tblPr>
      <w:tblGrid>
        <w:gridCol w:w="660"/>
        <w:gridCol w:w="1183"/>
        <w:gridCol w:w="7277"/>
      </w:tblGrid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BF6DC4" w:rsidRPr="00BF6DC4" w:rsidTr="00BF6DC4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B22C6B" w:rsidRPr="00BF6DC4" w:rsidTr="00BF6DC4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平衡养老目标三年持有期混合型发起式基金中基金（FOF）</w:t>
            </w:r>
          </w:p>
        </w:tc>
      </w:tr>
      <w:tr w:rsidR="00B22C6B" w:rsidRPr="00BF6DC4" w:rsidTr="00BF6DC4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50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短债债券型发起式证券投资基金</w:t>
            </w:r>
          </w:p>
        </w:tc>
      </w:tr>
      <w:tr w:rsidR="00B22C6B" w:rsidRPr="00BF6DC4" w:rsidTr="00BF6DC4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45三年持有期混合型发起式基金中基金（FOF）</w:t>
            </w:r>
          </w:p>
        </w:tc>
      </w:tr>
      <w:tr w:rsidR="00B22C6B" w:rsidRPr="00BF6DC4" w:rsidTr="00BF6DC4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5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利债券型证券投资基金</w:t>
            </w:r>
          </w:p>
        </w:tc>
      </w:tr>
      <w:tr w:rsidR="00B22C6B" w:rsidRPr="00BF6DC4" w:rsidTr="00BF6DC4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DC4" w:rsidRPr="00BF6DC4" w:rsidRDefault="00BF6DC4" w:rsidP="00BF6D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（LOF）</w:t>
            </w:r>
          </w:p>
        </w:tc>
      </w:tr>
    </w:tbl>
    <w:p w:rsidR="00BB3501" w:rsidRPr="006957B7" w:rsidRDefault="00D2592F" w:rsidP="00B22C6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6A621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D4BF0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6A621C">
        <w:rPr>
          <w:rFonts w:ascii="仿宋" w:eastAsia="仿宋" w:hAnsi="仿宋"/>
          <w:color w:val="000000" w:themeColor="text1"/>
          <w:sz w:val="24"/>
          <w:szCs w:val="24"/>
        </w:rPr>
        <w:t>12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D2592F" w:rsidRDefault="00BB3501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2389C" w:rsidRPr="006957B7" w:rsidRDefault="00B2389C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6A621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D4BF0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5D4BF0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6A621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9E369B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5D37C1" w:rsidRPr="005D37C1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9E369B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5D37C1" w:rsidRPr="005D37C1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7C1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369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13FD-5A6D-43FE-9956-565BC2A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4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1T16:02:00Z</dcterms:created>
  <dcterms:modified xsi:type="dcterms:W3CDTF">2024-01-11T16:02:00Z</dcterms:modified>
</cp:coreProperties>
</file>